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8388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838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483883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A4C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D23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D23C4C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AA4CEA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AA4CEA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A4CEA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723B2F">
            <w:pPr>
              <w:ind w:left="100"/>
              <w:jc w:val="center"/>
            </w:pPr>
            <w:r w:rsidRPr="009B2AFC">
              <w:rPr>
                <w:rFonts w:eastAsia="Times New Roman"/>
                <w:sz w:val="20"/>
                <w:szCs w:val="20"/>
              </w:rPr>
              <w:t>4830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9B2AF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0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AFC" w:rsidP="009B2AF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027</w:t>
            </w:r>
            <w:r w:rsidR="00AA4CE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AA4CEA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4CEA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500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4CE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33.4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Pr="00AA4CEA" w:rsidRDefault="004D52D9" w:rsidP="00167EE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A4CEA" w:rsidTr="00022D6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1"/>
                <w:szCs w:val="21"/>
              </w:rPr>
            </w:pPr>
          </w:p>
        </w:tc>
      </w:tr>
      <w:tr w:rsidR="00AA4CEA" w:rsidTr="00022D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/>
        </w:tc>
        <w:tc>
          <w:tcPr>
            <w:tcW w:w="40" w:type="dxa"/>
            <w:vAlign w:val="bottom"/>
          </w:tcPr>
          <w:p w:rsidR="00AA4CEA" w:rsidRDefault="00AA4CEA" w:rsidP="00022D6C"/>
        </w:tc>
      </w:tr>
      <w:tr w:rsidR="00AA4CEA" w:rsidTr="00022D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16"/>
                <w:szCs w:val="16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365001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  <w:tr w:rsidR="00AA4CEA" w:rsidTr="00022D6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24"/>
                <w:szCs w:val="24"/>
              </w:rPr>
            </w:pPr>
          </w:p>
        </w:tc>
      </w:tr>
      <w:tr w:rsidR="00AA4CEA" w:rsidTr="00022D6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A4CEA" w:rsidRDefault="00AA4CEA" w:rsidP="00022D6C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167EEF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167EEF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AA4CEA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A4CEA" w:rsidRDefault="00AA4CEA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67EEF" w:rsidRDefault="00167EEF">
      <w:pPr>
        <w:spacing w:line="200" w:lineRule="exact"/>
        <w:rPr>
          <w:sz w:val="20"/>
          <w:szCs w:val="20"/>
          <w:lang w:val="en-US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1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53419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10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 w:rsidP="00022D6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67EEF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AA4CEA" w:rsidTr="00723B2F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AA4CEA" w:rsidRDefault="00AA4CE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A4CEA" w:rsidRPr="00B337C1" w:rsidRDefault="00AA4CEA" w:rsidP="00022D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B2AFC" w:rsidRDefault="00AA4CEA" w:rsidP="009B2AF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A4CEA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CEA" w:rsidRDefault="00AA4C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A4CEA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A4CEA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A4CEA" w:rsidRPr="001E3C7C" w:rsidRDefault="00AA4CE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A4CE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A4CE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9A3468" w:rsidRDefault="00AA4CE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AA4CEA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A4CEA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A4CEA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AA4CEA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A4CEA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A4CEA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A4CE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A4CE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Default="00AA4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48388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483883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CC603E" w:rsidRPr="00CC603E" w:rsidTr="00CC603E">
        <w:trPr>
          <w:trHeight w:val="270"/>
        </w:trPr>
        <w:tc>
          <w:tcPr>
            <w:tcW w:w="645" w:type="dxa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C603E" w:rsidRPr="00CC603E" w:rsidTr="00CC603E">
        <w:trPr>
          <w:trHeight w:val="510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72,48</w:t>
            </w:r>
          </w:p>
        </w:tc>
      </w:tr>
      <w:tr w:rsidR="00CC603E" w:rsidRPr="00CC603E" w:rsidTr="00CC603E">
        <w:trPr>
          <w:trHeight w:val="750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31,22</w:t>
            </w:r>
          </w:p>
        </w:tc>
      </w:tr>
      <w:tr w:rsidR="00CC603E" w:rsidRPr="00CC603E" w:rsidTr="00CC603E">
        <w:trPr>
          <w:trHeight w:val="181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 902,56</w:t>
            </w:r>
          </w:p>
        </w:tc>
      </w:tr>
      <w:tr w:rsidR="00CC603E" w:rsidRPr="00CC603E" w:rsidTr="00CC603E">
        <w:trPr>
          <w:trHeight w:val="418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477,06</w:t>
            </w:r>
          </w:p>
        </w:tc>
      </w:tr>
      <w:tr w:rsidR="00CC603E" w:rsidRPr="00CC603E" w:rsidTr="00CC603E">
        <w:trPr>
          <w:trHeight w:val="237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81,66</w:t>
            </w:r>
          </w:p>
        </w:tc>
      </w:tr>
      <w:tr w:rsidR="00CC603E" w:rsidRPr="00CC603E" w:rsidTr="00CC603E">
        <w:trPr>
          <w:trHeight w:val="530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385,38</w:t>
            </w:r>
          </w:p>
        </w:tc>
      </w:tr>
      <w:tr w:rsidR="00CC603E" w:rsidRPr="00CC603E" w:rsidTr="00CC603E">
        <w:trPr>
          <w:trHeight w:val="742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 743,50</w:t>
            </w:r>
          </w:p>
        </w:tc>
      </w:tr>
      <w:tr w:rsidR="00CC603E" w:rsidRPr="00CC603E" w:rsidTr="00CC603E">
        <w:trPr>
          <w:trHeight w:val="1411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 661,84</w:t>
            </w:r>
          </w:p>
        </w:tc>
      </w:tr>
      <w:tr w:rsidR="00CC603E" w:rsidRPr="00CC603E" w:rsidTr="00CC603E">
        <w:trPr>
          <w:trHeight w:val="750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210,58</w:t>
            </w:r>
          </w:p>
        </w:tc>
      </w:tr>
      <w:tr w:rsidR="00CC603E" w:rsidRPr="00CC603E" w:rsidTr="00CC603E">
        <w:trPr>
          <w:trHeight w:val="285"/>
        </w:trPr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603E" w:rsidRPr="00CC603E" w:rsidRDefault="00CC603E" w:rsidP="00CC603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60 266,28</w:t>
            </w:r>
          </w:p>
        </w:tc>
      </w:tr>
    </w:tbl>
    <w:p w:rsidR="001E3C7C" w:rsidRPr="00365001" w:rsidRDefault="001E3C7C" w:rsidP="00664ECC">
      <w:pPr>
        <w:rPr>
          <w:rFonts w:eastAsia="Times New Roman"/>
          <w:sz w:val="20"/>
          <w:szCs w:val="20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</w:rPr>
      </w:pPr>
    </w:p>
    <w:p w:rsidR="00CC603E" w:rsidRPr="00CC603E" w:rsidRDefault="00CC603E">
      <w:pPr>
        <w:jc w:val="center"/>
        <w:rPr>
          <w:rFonts w:eastAsia="Times New Roman"/>
          <w:sz w:val="20"/>
          <w:szCs w:val="20"/>
        </w:rPr>
      </w:pPr>
    </w:p>
    <w:p w:rsidR="009E4A14" w:rsidRDefault="009E4A1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9B2AFC" w:rsidP="008D5D0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CC603E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B2AFC" w:rsidRDefault="004D52D9" w:rsidP="00CC603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E4A14" w:rsidRPr="007C297A">
              <w:rPr>
                <w:sz w:val="20"/>
                <w:szCs w:val="20"/>
              </w:rPr>
              <w:t xml:space="preserve">от </w:t>
            </w:r>
            <w:r w:rsidR="00CC603E">
              <w:rPr>
                <w:sz w:val="20"/>
                <w:szCs w:val="20"/>
              </w:rPr>
              <w:t>18</w:t>
            </w:r>
            <w:r w:rsidR="009E4A14" w:rsidRPr="007C297A">
              <w:rPr>
                <w:sz w:val="20"/>
                <w:szCs w:val="20"/>
              </w:rPr>
              <w:t>.12.20</w:t>
            </w:r>
            <w:r w:rsidR="00CC603E">
              <w:rPr>
                <w:sz w:val="20"/>
                <w:szCs w:val="20"/>
              </w:rPr>
              <w:t>20</w:t>
            </w:r>
            <w:r w:rsidR="009E4A14" w:rsidRPr="007C297A">
              <w:rPr>
                <w:sz w:val="20"/>
                <w:szCs w:val="20"/>
              </w:rPr>
              <w:t>г №</w:t>
            </w:r>
            <w:r w:rsidR="009B2AFC" w:rsidRPr="009B2AFC">
              <w:rPr>
                <w:sz w:val="20"/>
                <w:szCs w:val="20"/>
              </w:rPr>
              <w:t>5</w:t>
            </w:r>
            <w:r w:rsidR="00CC603E">
              <w:rPr>
                <w:sz w:val="20"/>
                <w:szCs w:val="20"/>
              </w:rPr>
              <w:t>4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 w:rsidRPr="009B2AFC">
              <w:rPr>
                <w:sz w:val="20"/>
                <w:szCs w:val="20"/>
              </w:rPr>
              <w:t>3</w:t>
            </w:r>
            <w:r w:rsidR="00CC603E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03E" w:rsidP="00CC603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9E4A1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2530F0" w:rsidP="00CC60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B2AFC">
              <w:rPr>
                <w:sz w:val="20"/>
                <w:szCs w:val="20"/>
                <w:lang w:val="en-US"/>
              </w:rPr>
              <w:t>5</w:t>
            </w:r>
            <w:r w:rsidR="00CC603E">
              <w:rPr>
                <w:sz w:val="20"/>
                <w:szCs w:val="20"/>
              </w:rPr>
              <w:t>4</w:t>
            </w:r>
            <w:r w:rsidR="009E4A14" w:rsidRPr="007C297A">
              <w:rPr>
                <w:sz w:val="20"/>
                <w:szCs w:val="20"/>
              </w:rPr>
              <w:t>/</w:t>
            </w:r>
            <w:r w:rsidR="009B2AFC">
              <w:rPr>
                <w:sz w:val="20"/>
                <w:szCs w:val="20"/>
                <w:lang w:val="en-US"/>
              </w:rPr>
              <w:t>3</w:t>
            </w:r>
            <w:r w:rsidR="00CC603E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4D52D9" w:rsidP="00CC60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</w:t>
            </w:r>
            <w:r w:rsidR="00CC603E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0479F9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CC603E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4A14" w:rsidP="00CC60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C603E"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C603E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03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CC603E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9E4A14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C60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C603E">
              <w:rPr>
                <w:rFonts w:eastAsia="Times New Roman"/>
                <w:sz w:val="20"/>
                <w:szCs w:val="20"/>
              </w:rPr>
              <w:t>54</w:t>
            </w:r>
            <w:r w:rsidR="009E4A1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4D52D9" w:rsidP="009B2A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B2AFC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CC603E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C603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C603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603E" w:rsidP="009B2AF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9B2AFC" w:rsidRDefault="009E4A14" w:rsidP="00CC603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C603E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9B2AFC" w:rsidRPr="009B2AFC">
              <w:rPr>
                <w:sz w:val="20"/>
                <w:szCs w:val="20"/>
              </w:rPr>
              <w:t>5</w:t>
            </w:r>
            <w:r w:rsidR="00CC603E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CC603E">
              <w:rPr>
                <w:sz w:val="20"/>
                <w:szCs w:val="20"/>
              </w:rPr>
              <w:t>12</w:t>
            </w:r>
            <w:r w:rsidR="009B2AFC" w:rsidRPr="009B2AFC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603E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E4A14" w:rsidP="00CC603E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CC603E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B2AFC" w:rsidRDefault="00BF5C6C" w:rsidP="00CC603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B2AFC">
              <w:rPr>
                <w:sz w:val="20"/>
                <w:szCs w:val="20"/>
                <w:lang w:val="en-US"/>
              </w:rPr>
              <w:t>5</w:t>
            </w:r>
            <w:r w:rsidR="00CC603E">
              <w:rPr>
                <w:sz w:val="20"/>
                <w:szCs w:val="20"/>
              </w:rPr>
              <w:t>4</w:t>
            </w:r>
            <w:r w:rsidR="009E4A14" w:rsidRPr="007C297A">
              <w:rPr>
                <w:sz w:val="20"/>
                <w:szCs w:val="20"/>
              </w:rPr>
              <w:t>/</w:t>
            </w:r>
            <w:r w:rsidR="00CC603E">
              <w:rPr>
                <w:sz w:val="20"/>
                <w:szCs w:val="20"/>
              </w:rPr>
              <w:t>12</w:t>
            </w:r>
            <w:r w:rsidR="009B2AFC"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C603E" w:rsidRDefault="004D52D9" w:rsidP="00CC603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</w:t>
            </w:r>
            <w:r w:rsidR="00CC603E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CC603E" w:rsidP="009B2AFC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B2AFC" w:rsidRDefault="004D52D9" w:rsidP="00CC603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C603E">
              <w:rPr>
                <w:sz w:val="19"/>
                <w:szCs w:val="19"/>
              </w:rPr>
              <w:t>26.11.2020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CC603E">
              <w:rPr>
                <w:sz w:val="19"/>
                <w:szCs w:val="19"/>
              </w:rPr>
              <w:t>47</w:t>
            </w:r>
            <w:r w:rsidR="009E4A14">
              <w:rPr>
                <w:sz w:val="19"/>
                <w:szCs w:val="19"/>
              </w:rPr>
              <w:t>/</w:t>
            </w:r>
            <w:r w:rsidR="00CC603E">
              <w:rPr>
                <w:sz w:val="19"/>
                <w:szCs w:val="19"/>
              </w:rPr>
              <w:t>6</w:t>
            </w:r>
            <w:r w:rsidR="009B2AFC" w:rsidRPr="009B2AFC">
              <w:rPr>
                <w:sz w:val="19"/>
                <w:szCs w:val="19"/>
              </w:rPr>
              <w:t>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03E" w:rsidP="00CC603E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9E4A1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2AFC" w:rsidRDefault="004D52D9" w:rsidP="00CC603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C603E">
              <w:rPr>
                <w:sz w:val="19"/>
                <w:szCs w:val="19"/>
              </w:rPr>
              <w:t>47</w:t>
            </w:r>
            <w:r w:rsidR="009E4A14">
              <w:rPr>
                <w:sz w:val="19"/>
                <w:szCs w:val="19"/>
              </w:rPr>
              <w:t>/</w:t>
            </w:r>
            <w:r w:rsidR="00CC603E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4D52D9" w:rsidP="00CC603E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</w:t>
            </w:r>
            <w:r w:rsidR="00CC603E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CC603E" w:rsidP="009B2AFC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B2AFC" w:rsidRDefault="004D52D9" w:rsidP="00CC603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C603E">
              <w:rPr>
                <w:sz w:val="19"/>
                <w:szCs w:val="19"/>
              </w:rPr>
              <w:t>26.11.2020</w:t>
            </w:r>
            <w:r w:rsidR="009E4A14">
              <w:rPr>
                <w:sz w:val="19"/>
                <w:szCs w:val="19"/>
              </w:rPr>
              <w:t xml:space="preserve">г № </w:t>
            </w:r>
            <w:r w:rsidR="00CC603E">
              <w:rPr>
                <w:sz w:val="19"/>
                <w:szCs w:val="19"/>
              </w:rPr>
              <w:t>47</w:t>
            </w:r>
            <w:r w:rsidR="009E4A14">
              <w:rPr>
                <w:sz w:val="19"/>
                <w:szCs w:val="19"/>
              </w:rPr>
              <w:t>/</w:t>
            </w:r>
            <w:r w:rsidR="00CC603E">
              <w:rPr>
                <w:sz w:val="19"/>
                <w:szCs w:val="19"/>
              </w:rPr>
              <w:t>3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03E" w:rsidP="00CC603E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9E4A1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4D52D9" w:rsidP="00CC603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C603E">
              <w:rPr>
                <w:rFonts w:eastAsia="Times New Roman"/>
                <w:sz w:val="20"/>
                <w:szCs w:val="20"/>
              </w:rPr>
              <w:t xml:space="preserve"> 47</w:t>
            </w:r>
            <w:r w:rsidR="009E4A14">
              <w:rPr>
                <w:sz w:val="19"/>
                <w:szCs w:val="19"/>
              </w:rPr>
              <w:t>/</w:t>
            </w:r>
            <w:r w:rsidR="00CC603E">
              <w:rPr>
                <w:sz w:val="19"/>
                <w:szCs w:val="19"/>
              </w:rPr>
              <w:t>3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03E" w:rsidRDefault="004D52D9" w:rsidP="00CC603E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B2AFC">
              <w:rPr>
                <w:sz w:val="20"/>
                <w:szCs w:val="20"/>
                <w:lang w:val="en-US"/>
              </w:rPr>
              <w:t>2</w:t>
            </w:r>
            <w:r w:rsidR="00CC603E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22B5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622B55" w:rsidP="00CC60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603E">
              <w:rPr>
                <w:sz w:val="20"/>
                <w:szCs w:val="20"/>
              </w:rPr>
              <w:t>2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CC603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22B55">
              <w:rPr>
                <w:sz w:val="20"/>
                <w:szCs w:val="20"/>
              </w:rPr>
              <w:t>2</w:t>
            </w:r>
            <w:r w:rsidR="00CC603E">
              <w:rPr>
                <w:sz w:val="20"/>
                <w:szCs w:val="20"/>
              </w:rPr>
              <w:t>1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4D52D9" w:rsidP="009E4A1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22B55">
              <w:rPr>
                <w:sz w:val="20"/>
                <w:szCs w:val="20"/>
              </w:rPr>
              <w:t>2</w:t>
            </w:r>
            <w:r w:rsidR="00CC603E">
              <w:rPr>
                <w:sz w:val="20"/>
                <w:szCs w:val="20"/>
              </w:rPr>
              <w:t>1</w:t>
            </w:r>
          </w:p>
        </w:tc>
      </w:tr>
      <w:tr w:rsidR="004D52D9" w:rsidTr="00622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A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0266,64</w:t>
            </w:r>
          </w:p>
        </w:tc>
      </w:tr>
      <w:tr w:rsidR="004D52D9" w:rsidTr="00622B5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2B55" w:rsidTr="00622B5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2C6AB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607,10</w:t>
            </w:r>
          </w:p>
        </w:tc>
      </w:tr>
      <w:tr w:rsidR="00622B55" w:rsidTr="00622B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2C6AB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5607,1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22B55" w:rsidRDefault="00622B5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622B5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A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710,59</w:t>
            </w:r>
          </w:p>
        </w:tc>
      </w:tr>
    </w:tbl>
    <w:p w:rsidR="00622B55" w:rsidRDefault="00622B55" w:rsidP="00622B55">
      <w:pPr>
        <w:rPr>
          <w:rFonts w:eastAsia="Times New Roman"/>
          <w:sz w:val="20"/>
          <w:szCs w:val="20"/>
        </w:rPr>
      </w:pPr>
    </w:p>
    <w:p w:rsidR="00622B55" w:rsidRDefault="00622B55" w:rsidP="00622B5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22B55" w:rsidRDefault="00622B55" w:rsidP="00622B5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22B55" w:rsidRDefault="00622B55"/>
    <w:tbl>
      <w:tblPr>
        <w:tblStyle w:val="a6"/>
        <w:tblW w:w="0" w:type="auto"/>
        <w:tblLook w:val="04A0"/>
      </w:tblPr>
      <w:tblGrid>
        <w:gridCol w:w="520"/>
        <w:gridCol w:w="4718"/>
        <w:gridCol w:w="905"/>
        <w:gridCol w:w="1032"/>
        <w:gridCol w:w="1656"/>
        <w:gridCol w:w="1159"/>
        <w:gridCol w:w="1393"/>
      </w:tblGrid>
      <w:tr w:rsidR="000F016C" w:rsidRPr="000F016C" w:rsidTr="000F016C">
        <w:trPr>
          <w:trHeight w:val="705"/>
        </w:trPr>
        <w:tc>
          <w:tcPr>
            <w:tcW w:w="945" w:type="dxa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85" w:type="dxa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80" w:type="dxa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90" w:type="dxa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45" w:type="dxa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372,48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93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226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316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11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159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271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11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31,22</w:t>
            </w:r>
          </w:p>
        </w:tc>
      </w:tr>
      <w:tr w:rsidR="000F016C" w:rsidRPr="000F016C" w:rsidTr="000F016C">
        <w:trPr>
          <w:trHeight w:val="13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 902,56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477,06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81,66</w:t>
            </w:r>
          </w:p>
        </w:tc>
      </w:tr>
      <w:tr w:rsidR="000F016C" w:rsidRPr="000F016C" w:rsidTr="000F016C">
        <w:trPr>
          <w:trHeight w:val="11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385,38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210,58</w:t>
            </w:r>
          </w:p>
        </w:tc>
      </w:tr>
      <w:tr w:rsidR="000F016C" w:rsidRPr="000F016C" w:rsidTr="000F016C">
        <w:trPr>
          <w:trHeight w:val="13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78,53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13,85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8,85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73,07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аблички на дом (без стоимости материала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76,30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592,78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6,85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1,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6,16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1,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9,76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198,83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3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98,83</w:t>
            </w:r>
          </w:p>
        </w:tc>
      </w:tr>
      <w:tr w:rsidR="000F016C" w:rsidRPr="000F016C" w:rsidTr="000F016C">
        <w:trPr>
          <w:trHeight w:val="93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1,35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5</w:t>
            </w:r>
          </w:p>
        </w:tc>
      </w:tr>
      <w:tr w:rsidR="000F016C" w:rsidRPr="000F016C" w:rsidTr="000F016C">
        <w:trPr>
          <w:trHeight w:val="93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 677,99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54,46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54,46</w:t>
            </w:r>
          </w:p>
        </w:tc>
      </w:tr>
      <w:tr w:rsidR="000F016C" w:rsidRPr="000F016C" w:rsidTr="000F016C">
        <w:trPr>
          <w:trHeight w:val="93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1 630,24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 488,00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172,17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0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187,89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80,78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автоматического регулятора расхода тепла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654,74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регулятора давления, температуры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2,3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353,69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915,22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ьевой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93,62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964,70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0F016C" w:rsidRPr="000F016C" w:rsidTr="000F016C">
        <w:trPr>
          <w:trHeight w:val="93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533,37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86,09</w:t>
            </w:r>
          </w:p>
        </w:tc>
      </w:tr>
      <w:tr w:rsidR="000F016C" w:rsidRPr="000F016C" w:rsidTr="000F016C">
        <w:trPr>
          <w:trHeight w:val="70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3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5,94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88,88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0F016C" w:rsidRPr="000F016C" w:rsidTr="000F016C">
        <w:trPr>
          <w:trHeight w:val="480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16C" w:rsidRPr="000F016C" w:rsidTr="000F016C">
        <w:trPr>
          <w:trHeight w:val="255"/>
        </w:trPr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F0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08,50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0" w:type="auto"/>
            <w:hideMark/>
          </w:tcPr>
          <w:p w:rsidR="000F016C" w:rsidRPr="000F016C" w:rsidRDefault="000F016C" w:rsidP="000F016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01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39 517,46</w:t>
            </w:r>
          </w:p>
        </w:tc>
      </w:tr>
    </w:tbl>
    <w:p w:rsidR="00625B11" w:rsidRPr="00022D6C" w:rsidRDefault="00625B11" w:rsidP="00912D84">
      <w:pPr>
        <w:rPr>
          <w:rFonts w:eastAsia="Times New Roman"/>
          <w:sz w:val="20"/>
          <w:szCs w:val="20"/>
        </w:rPr>
      </w:pPr>
    </w:p>
    <w:p w:rsidR="00912D84" w:rsidRPr="00622B55" w:rsidRDefault="00912D84" w:rsidP="00622B55">
      <w:pPr>
        <w:rPr>
          <w:rFonts w:eastAsia="Times New Roman"/>
          <w:sz w:val="20"/>
          <w:szCs w:val="20"/>
        </w:rPr>
      </w:pPr>
    </w:p>
    <w:p w:rsidR="000F016C" w:rsidRDefault="000F01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022D6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D23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12D84" w:rsidRDefault="00912D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912D84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0F016C" w:rsidRDefault="000F01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C4C" w:rsidRPr="00D23C4C" w:rsidRDefault="00D23C4C" w:rsidP="00D23C4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23C4C">
              <w:rPr>
                <w:rFonts w:ascii="Calibri" w:hAnsi="Calibri" w:cs="Calibri"/>
                <w:bCs/>
                <w:color w:val="000000"/>
              </w:rPr>
              <w:t>123888</w:t>
            </w:r>
          </w:p>
          <w:p w:rsidR="004D52D9" w:rsidRDefault="004D52D9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129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455,2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11,89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129,00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455,26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11,89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C4C" w:rsidRDefault="00D23C4C" w:rsidP="00D23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6,00</w:t>
            </w:r>
          </w:p>
          <w:p w:rsidR="00A308B3" w:rsidRDefault="00A308B3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53,59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47,45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9,15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53,59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047,45</w:t>
            </w:r>
          </w:p>
        </w:tc>
      </w:tr>
      <w:tr w:rsidR="00A308B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2C6ABD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79,15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P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C4C" w:rsidRPr="00D23C4C" w:rsidRDefault="00D23C4C" w:rsidP="00D23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4C">
              <w:rPr>
                <w:rFonts w:ascii="Arial" w:hAnsi="Arial" w:cs="Arial"/>
                <w:bCs/>
                <w:sz w:val="20"/>
                <w:szCs w:val="20"/>
              </w:rPr>
              <w:t>554,51</w:t>
            </w:r>
          </w:p>
          <w:p w:rsidR="004D52D9" w:rsidRDefault="004D52D9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932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731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707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03,94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932,25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731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707,82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003,94</w:t>
            </w:r>
          </w:p>
        </w:tc>
      </w:tr>
      <w:tr w:rsidR="00A308B3" w:rsidTr="00912D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912D8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C4C" w:rsidRPr="00D23C4C" w:rsidRDefault="00D23C4C" w:rsidP="00D23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4C">
              <w:rPr>
                <w:rFonts w:ascii="Arial" w:hAnsi="Arial" w:cs="Arial"/>
                <w:bCs/>
                <w:sz w:val="20"/>
                <w:szCs w:val="20"/>
              </w:rPr>
              <w:t>3533,67</w:t>
            </w:r>
          </w:p>
          <w:p w:rsidR="00A308B3" w:rsidRDefault="00A308B3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511,07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632,62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21,78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511,07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632,62</w:t>
            </w:r>
          </w:p>
        </w:tc>
      </w:tr>
      <w:tr w:rsidR="00A308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21,78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3C4C" w:rsidRDefault="00D23C4C" w:rsidP="00D23C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0,10</w:t>
            </w:r>
          </w:p>
          <w:p w:rsidR="004D52D9" w:rsidRDefault="004D52D9" w:rsidP="0087313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875,65</w:t>
            </w:r>
          </w:p>
        </w:tc>
      </w:tr>
      <w:tr w:rsidR="004D52D9" w:rsidTr="00622B55">
        <w:trPr>
          <w:trHeight w:val="32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137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79,85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875,65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137,37</w:t>
            </w:r>
          </w:p>
        </w:tc>
      </w:tr>
      <w:tr w:rsidR="00A308B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87313C" w:rsidP="003650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79,85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3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4A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2D6C"/>
    <w:rsid w:val="00030942"/>
    <w:rsid w:val="00046854"/>
    <w:rsid w:val="000479F9"/>
    <w:rsid w:val="0006021D"/>
    <w:rsid w:val="0007177A"/>
    <w:rsid w:val="000D3ED0"/>
    <w:rsid w:val="000D613B"/>
    <w:rsid w:val="000F016C"/>
    <w:rsid w:val="00110735"/>
    <w:rsid w:val="00113922"/>
    <w:rsid w:val="00141B78"/>
    <w:rsid w:val="00167EEF"/>
    <w:rsid w:val="001929CE"/>
    <w:rsid w:val="001A2695"/>
    <w:rsid w:val="001D2D8D"/>
    <w:rsid w:val="001E3C7C"/>
    <w:rsid w:val="001F1CBB"/>
    <w:rsid w:val="002530F0"/>
    <w:rsid w:val="002A3313"/>
    <w:rsid w:val="002B7848"/>
    <w:rsid w:val="002C6ABD"/>
    <w:rsid w:val="00320040"/>
    <w:rsid w:val="003255FD"/>
    <w:rsid w:val="00365001"/>
    <w:rsid w:val="003917F6"/>
    <w:rsid w:val="003918C8"/>
    <w:rsid w:val="003A0952"/>
    <w:rsid w:val="003A7A6E"/>
    <w:rsid w:val="003E7DC2"/>
    <w:rsid w:val="00425387"/>
    <w:rsid w:val="00425B5B"/>
    <w:rsid w:val="00483883"/>
    <w:rsid w:val="004D2FA3"/>
    <w:rsid w:val="004D4705"/>
    <w:rsid w:val="004D52D9"/>
    <w:rsid w:val="00553BA1"/>
    <w:rsid w:val="005E67B6"/>
    <w:rsid w:val="00622B55"/>
    <w:rsid w:val="00624A7E"/>
    <w:rsid w:val="00625B11"/>
    <w:rsid w:val="006263FB"/>
    <w:rsid w:val="00627067"/>
    <w:rsid w:val="0063133E"/>
    <w:rsid w:val="00655D0F"/>
    <w:rsid w:val="00664ECC"/>
    <w:rsid w:val="00701557"/>
    <w:rsid w:val="0070223F"/>
    <w:rsid w:val="00723B2F"/>
    <w:rsid w:val="00757DFF"/>
    <w:rsid w:val="00782650"/>
    <w:rsid w:val="007A0730"/>
    <w:rsid w:val="007C297A"/>
    <w:rsid w:val="007D18A0"/>
    <w:rsid w:val="00826846"/>
    <w:rsid w:val="00843D78"/>
    <w:rsid w:val="0087313C"/>
    <w:rsid w:val="008D5D0F"/>
    <w:rsid w:val="00912D84"/>
    <w:rsid w:val="00952CB9"/>
    <w:rsid w:val="00953419"/>
    <w:rsid w:val="009A3468"/>
    <w:rsid w:val="009B2AFC"/>
    <w:rsid w:val="009E4A14"/>
    <w:rsid w:val="00A27E31"/>
    <w:rsid w:val="00A308B3"/>
    <w:rsid w:val="00A43EA9"/>
    <w:rsid w:val="00AA4CEA"/>
    <w:rsid w:val="00AB676E"/>
    <w:rsid w:val="00AC422F"/>
    <w:rsid w:val="00AD20D3"/>
    <w:rsid w:val="00AE6D9E"/>
    <w:rsid w:val="00AF40C4"/>
    <w:rsid w:val="00B337C1"/>
    <w:rsid w:val="00B8655F"/>
    <w:rsid w:val="00BF5C6C"/>
    <w:rsid w:val="00CA00D8"/>
    <w:rsid w:val="00CC0D43"/>
    <w:rsid w:val="00CC603E"/>
    <w:rsid w:val="00CF6F35"/>
    <w:rsid w:val="00D23C4C"/>
    <w:rsid w:val="00D60178"/>
    <w:rsid w:val="00D63927"/>
    <w:rsid w:val="00DC496E"/>
    <w:rsid w:val="00DC5B9B"/>
    <w:rsid w:val="00DD7A9D"/>
    <w:rsid w:val="00E13C6C"/>
    <w:rsid w:val="00E15E74"/>
    <w:rsid w:val="00E93B54"/>
    <w:rsid w:val="00F02670"/>
    <w:rsid w:val="00F3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8T13:25:00Z</dcterms:created>
  <dcterms:modified xsi:type="dcterms:W3CDTF">2022-02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